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DCF" w:rsidRPr="00C71DB6" w:rsidRDefault="00374EE6" w:rsidP="00374EE6">
      <w:pPr>
        <w:jc w:val="center"/>
        <w:rPr>
          <w:b/>
          <w:sz w:val="40"/>
        </w:rPr>
      </w:pPr>
      <w:bookmarkStart w:id="0" w:name="_GoBack"/>
      <w:bookmarkEnd w:id="0"/>
      <w:r w:rsidRPr="00C71DB6">
        <w:rPr>
          <w:b/>
          <w:sz w:val="40"/>
        </w:rPr>
        <w:t>СТРУКТУРА УПРАВЛЕНИЯ ПО СЕЛЬСКОМУ ХОЗЯЙСТВУ И ПРОДОВОЛЬСТВИЮ РАЙИСПОЛКОМА</w:t>
      </w:r>
    </w:p>
    <w:p w:rsidR="00374EE6" w:rsidRDefault="00374EE6" w:rsidP="00374EE6"/>
    <w:p w:rsidR="00742AE7" w:rsidRDefault="00742AE7" w:rsidP="00374EE6"/>
    <w:p w:rsidR="00742AE7" w:rsidRDefault="00742AE7" w:rsidP="00374EE6"/>
    <w:p w:rsidR="00374EE6" w:rsidRDefault="009D39F9" w:rsidP="00374EE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403985"/>
                <wp:effectExtent l="19050" t="19050" r="26035" b="2349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9F9" w:rsidRDefault="009D39F9" w:rsidP="009D39F9">
                            <w:pPr>
                              <w:jc w:val="center"/>
                            </w:pPr>
                            <w:r>
                              <w:t>Первый заместитель председателя райисполкома – начальник управления по сельскому хозяйству и продовольств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0;width:186.95pt;height:110.55pt;z-index:251659264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" strokecolor="black [3213]" strokeweight="2.25pt">
                <v:textbox style="mso-fit-shape-to-text:t">
                  <w:txbxContent>
                    <w:p w:rsidR="009D39F9" w:rsidRDefault="009D39F9" w:rsidP="009D39F9">
                      <w:pPr>
                        <w:jc w:val="center"/>
                      </w:pPr>
                      <w:r>
                        <w:t>Первый заместитель председателя райисполкома – начальник управления по сельскому хозяйству и продовольствию</w:t>
                      </w:r>
                    </w:p>
                  </w:txbxContent>
                </v:textbox>
              </v:shape>
            </w:pict>
          </mc:Fallback>
        </mc:AlternateContent>
      </w:r>
    </w:p>
    <w:p w:rsidR="00374EE6" w:rsidRDefault="00374EE6" w:rsidP="00374EE6"/>
    <w:p w:rsidR="009D39F9" w:rsidRDefault="009D39F9" w:rsidP="00374EE6"/>
    <w:p w:rsidR="009D39F9" w:rsidRDefault="009D39F9" w:rsidP="00374EE6"/>
    <w:p w:rsidR="009D39F9" w:rsidRDefault="009D39F9" w:rsidP="00374EE6"/>
    <w:p w:rsidR="009D39F9" w:rsidRDefault="009D39F9" w:rsidP="00374EE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47680</wp:posOffset>
                </wp:positionH>
                <wp:positionV relativeFrom="paragraph">
                  <wp:posOffset>128374</wp:posOffset>
                </wp:positionV>
                <wp:extent cx="0" cy="515213"/>
                <wp:effectExtent l="95250" t="19050" r="76200" b="9461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521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708D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271.45pt;margin-top:10.1pt;width:0;height:40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D39F9" w:rsidRDefault="009D39F9" w:rsidP="00374EE6"/>
    <w:p w:rsidR="009D39F9" w:rsidRDefault="009D39F9" w:rsidP="00374EE6"/>
    <w:p w:rsidR="009D39F9" w:rsidRDefault="009D39F9" w:rsidP="00374EE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109547" wp14:editId="5B3B8D8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403985"/>
                <wp:effectExtent l="19050" t="19050" r="26035" b="2349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9F9" w:rsidRDefault="009D39F9" w:rsidP="009D39F9">
                            <w:pPr>
                              <w:jc w:val="center"/>
                            </w:pPr>
                            <w:r>
                              <w:t>Заместитель начальника управления по сельскому хозяйству и продовольств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109547" id="_x0000_s1027" type="#_x0000_t202" style="position:absolute;left:0;text-align:left;margin-left:0;margin-top:0;width:186.95pt;height:110.55pt;z-index:251661312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" strokecolor="black [3213]" strokeweight="2.25pt">
                <v:textbox style="mso-fit-shape-to-text:t">
                  <w:txbxContent>
                    <w:p w:rsidR="009D39F9" w:rsidRDefault="009D39F9" w:rsidP="009D39F9">
                      <w:pPr>
                        <w:jc w:val="center"/>
                      </w:pPr>
                      <w:r>
                        <w:t>Заместитель начальника управления по сельскому хозяйству и продовольствию</w:t>
                      </w:r>
                    </w:p>
                  </w:txbxContent>
                </v:textbox>
              </v:shape>
            </w:pict>
          </mc:Fallback>
        </mc:AlternateContent>
      </w:r>
    </w:p>
    <w:p w:rsidR="009D39F9" w:rsidRDefault="009D39F9" w:rsidP="00374EE6"/>
    <w:p w:rsidR="009D39F9" w:rsidRDefault="009D39F9" w:rsidP="00374EE6"/>
    <w:p w:rsidR="009D39F9" w:rsidRDefault="00ED3A4F" w:rsidP="00374EE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8E194E" wp14:editId="526DBC79">
                <wp:simplePos x="0" y="0"/>
                <wp:positionH relativeFrom="column">
                  <wp:posOffset>4108450</wp:posOffset>
                </wp:positionH>
                <wp:positionV relativeFrom="paragraph">
                  <wp:posOffset>150495</wp:posOffset>
                </wp:positionV>
                <wp:extent cx="1296035" cy="545465"/>
                <wp:effectExtent l="38100" t="38100" r="75565" b="10223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6035" cy="5454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3E35C" id="Прямая со стрелкой 8" o:spid="_x0000_s1026" type="#_x0000_t32" style="position:absolute;margin-left:323.5pt;margin-top:11.85pt;width:102.05pt;height:42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A87E2C" wp14:editId="4EFD0AA4">
                <wp:simplePos x="0" y="0"/>
                <wp:positionH relativeFrom="column">
                  <wp:posOffset>1983105</wp:posOffset>
                </wp:positionH>
                <wp:positionV relativeFrom="paragraph">
                  <wp:posOffset>147955</wp:posOffset>
                </wp:positionV>
                <wp:extent cx="704850" cy="533400"/>
                <wp:effectExtent l="57150" t="19050" r="57150" b="952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533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ED6A5" id="Прямая со стрелкой 6" o:spid="_x0000_s1026" type="#_x0000_t32" style="position:absolute;margin-left:156.15pt;margin-top:11.65pt;width:55.5pt;height:42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D39F9" w:rsidRDefault="009D39F9" w:rsidP="00374EE6"/>
    <w:p w:rsidR="009D39F9" w:rsidRDefault="009D39F9" w:rsidP="00374EE6"/>
    <w:p w:rsidR="009D39F9" w:rsidRDefault="00ED3A4F" w:rsidP="00374EE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A08A26" wp14:editId="58E0BFDA">
                <wp:simplePos x="0" y="0"/>
                <wp:positionH relativeFrom="column">
                  <wp:posOffset>3754755</wp:posOffset>
                </wp:positionH>
                <wp:positionV relativeFrom="paragraph">
                  <wp:posOffset>25400</wp:posOffset>
                </wp:positionV>
                <wp:extent cx="2374265" cy="1403985"/>
                <wp:effectExtent l="19050" t="19050" r="26035" b="2349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17E9" w:rsidRDefault="009D39F9" w:rsidP="009D39F9">
                            <w:pPr>
                              <w:jc w:val="center"/>
                            </w:pPr>
                            <w:r>
                              <w:t>ОТДЕЛ</w:t>
                            </w:r>
                            <w:r w:rsidR="002017E9">
                              <w:t>Ы</w:t>
                            </w:r>
                          </w:p>
                          <w:p w:rsidR="009D39F9" w:rsidRDefault="009D39F9" w:rsidP="009D39F9">
                            <w:pPr>
                              <w:jc w:val="center"/>
                            </w:pPr>
                            <w:r>
                              <w:t>управления по сельскому хозяйству и продовольств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A08A26" id="_x0000_s1028" type="#_x0000_t202" style="position:absolute;left:0;text-align:left;margin-left:295.65pt;margin-top: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" strokeweight="2.25pt">
                <v:textbox style="mso-fit-shape-to-text:t">
                  <w:txbxContent>
                    <w:p w:rsidR="002017E9" w:rsidRDefault="009D39F9" w:rsidP="009D39F9">
                      <w:pPr>
                        <w:jc w:val="center"/>
                      </w:pPr>
                      <w:r>
                        <w:t>ОТДЕЛ</w:t>
                      </w:r>
                      <w:r w:rsidR="002017E9">
                        <w:t>Ы</w:t>
                      </w:r>
                    </w:p>
                    <w:p w:rsidR="009D39F9" w:rsidRDefault="009D39F9" w:rsidP="009D39F9">
                      <w:pPr>
                        <w:jc w:val="center"/>
                      </w:pPr>
                      <w:r>
                        <w:t>управления по сельскому хозяйству и продовольстви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C92BE7" wp14:editId="58A63733">
                <wp:simplePos x="0" y="0"/>
                <wp:positionH relativeFrom="column">
                  <wp:posOffset>508635</wp:posOffset>
                </wp:positionH>
                <wp:positionV relativeFrom="paragraph">
                  <wp:posOffset>1270</wp:posOffset>
                </wp:positionV>
                <wp:extent cx="2374265" cy="1403985"/>
                <wp:effectExtent l="19050" t="19050" r="26035" b="2349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A4F" w:rsidRDefault="00ED3A4F" w:rsidP="00ED3A4F">
                            <w:pPr>
                              <w:jc w:val="center"/>
                            </w:pPr>
                            <w:r>
                              <w:t>главный государственный инспектор по надзору за техническим состоянием машин и оборуд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C92BE7" id="_x0000_s1029" type="#_x0000_t202" style="position:absolute;left:0;text-align:left;margin-left:40.05pt;margin-top:.1pt;width:186.95pt;height:110.55pt;z-index:2516766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" strokeweight="2.25pt">
                <v:textbox style="mso-fit-shape-to-text:t">
                  <w:txbxContent>
                    <w:p w:rsidR="00ED3A4F" w:rsidRDefault="00ED3A4F" w:rsidP="00ED3A4F">
                      <w:pPr>
                        <w:jc w:val="center"/>
                      </w:pPr>
                      <w:r>
                        <w:t>главный государственный инспектор по надзору за техническим состоянием машин и оборудов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9D39F9" w:rsidRDefault="009D39F9" w:rsidP="00374EE6"/>
    <w:p w:rsidR="009D39F9" w:rsidRDefault="009D39F9" w:rsidP="00374EE6"/>
    <w:p w:rsidR="009D39F9" w:rsidRDefault="00ED3A4F" w:rsidP="00374EE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FDEFCF" wp14:editId="09E5B890">
                <wp:simplePos x="0" y="0"/>
                <wp:positionH relativeFrom="column">
                  <wp:posOffset>3842385</wp:posOffset>
                </wp:positionH>
                <wp:positionV relativeFrom="paragraph">
                  <wp:posOffset>169545</wp:posOffset>
                </wp:positionV>
                <wp:extent cx="588010" cy="577850"/>
                <wp:effectExtent l="57150" t="19050" r="59690" b="8890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8010" cy="577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90CBD" id="Прямая со стрелкой 11" o:spid="_x0000_s1026" type="#_x0000_t32" style="position:absolute;margin-left:302.55pt;margin-top:13.35pt;width:46.3pt;height:45.5pt;flip:x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FBDFCC" wp14:editId="2BC59550">
                <wp:simplePos x="0" y="0"/>
                <wp:positionH relativeFrom="column">
                  <wp:posOffset>5779088</wp:posOffset>
                </wp:positionH>
                <wp:positionV relativeFrom="paragraph">
                  <wp:posOffset>186794</wp:posOffset>
                </wp:positionV>
                <wp:extent cx="686435" cy="579755"/>
                <wp:effectExtent l="38100" t="19050" r="94615" b="8699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435" cy="5797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5B7E1" id="Прямая со стрелкой 10" o:spid="_x0000_s1026" type="#_x0000_t32" style="position:absolute;margin-left:455.05pt;margin-top:14.7pt;width:54.05pt;height:45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D39F9" w:rsidRDefault="009D39F9" w:rsidP="00374EE6"/>
    <w:p w:rsidR="009D39F9" w:rsidRDefault="009D39F9" w:rsidP="00374EE6"/>
    <w:p w:rsidR="009D39F9" w:rsidRDefault="00ED3A4F" w:rsidP="00374EE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D91CC9" wp14:editId="7B322707">
                <wp:simplePos x="0" y="0"/>
                <wp:positionH relativeFrom="column">
                  <wp:posOffset>2847179</wp:posOffset>
                </wp:positionH>
                <wp:positionV relativeFrom="paragraph">
                  <wp:posOffset>104595</wp:posOffset>
                </wp:positionV>
                <wp:extent cx="1825985" cy="1403985"/>
                <wp:effectExtent l="19050" t="19050" r="22225" b="1397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59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9F9" w:rsidRDefault="002017E9" w:rsidP="009D39F9">
                            <w:pPr>
                              <w:jc w:val="center"/>
                            </w:pPr>
                            <w:r>
                              <w:t>производственный отд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D91CC9" id="_x0000_s1030" type="#_x0000_t202" style="position:absolute;left:0;text-align:left;margin-left:224.2pt;margin-top:8.25pt;width:143.8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" strokeweight="2.25pt">
                <v:textbox style="mso-fit-shape-to-text:t">
                  <w:txbxContent>
                    <w:p w:rsidR="009D39F9" w:rsidRDefault="002017E9" w:rsidP="009D39F9">
                      <w:pPr>
                        <w:jc w:val="center"/>
                      </w:pPr>
                      <w:r>
                        <w:t>производственный отде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0A7E1B" wp14:editId="2294DC6E">
                <wp:simplePos x="0" y="0"/>
                <wp:positionH relativeFrom="column">
                  <wp:posOffset>4976191</wp:posOffset>
                </wp:positionH>
                <wp:positionV relativeFrom="paragraph">
                  <wp:posOffset>81791</wp:posOffset>
                </wp:positionV>
                <wp:extent cx="1842135" cy="1403985"/>
                <wp:effectExtent l="19050" t="19050" r="24765" b="2349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21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9F9" w:rsidRDefault="002017E9" w:rsidP="009D39F9">
                            <w:pPr>
                              <w:jc w:val="center"/>
                            </w:pPr>
                            <w:r>
                              <w:t>отдел эконом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0A7E1B" id="_x0000_s1031" type="#_x0000_t202" style="position:absolute;left:0;text-align:left;margin-left:391.85pt;margin-top:6.45pt;width:145.0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" strokeweight="2.25pt">
                <v:textbox style="mso-fit-shape-to-text:t">
                  <w:txbxContent>
                    <w:p w:rsidR="009D39F9" w:rsidRDefault="002017E9" w:rsidP="009D39F9">
                      <w:pPr>
                        <w:jc w:val="center"/>
                      </w:pPr>
                      <w:r>
                        <w:t>отдел экономики</w:t>
                      </w:r>
                    </w:p>
                  </w:txbxContent>
                </v:textbox>
              </v:shape>
            </w:pict>
          </mc:Fallback>
        </mc:AlternateContent>
      </w:r>
    </w:p>
    <w:p w:rsidR="009D39F9" w:rsidRDefault="009D39F9" w:rsidP="00374EE6"/>
    <w:p w:rsidR="009D39F9" w:rsidRDefault="009D39F9" w:rsidP="00374EE6"/>
    <w:p w:rsidR="009D39F9" w:rsidRDefault="009D39F9" w:rsidP="00374EE6"/>
    <w:p w:rsidR="009D39F9" w:rsidRDefault="009D39F9" w:rsidP="00374EE6"/>
    <w:p w:rsidR="009D39F9" w:rsidRDefault="009D39F9" w:rsidP="00374EE6"/>
    <w:p w:rsidR="009D39F9" w:rsidRDefault="009D39F9" w:rsidP="00374EE6"/>
    <w:p w:rsidR="009D39F9" w:rsidRDefault="009D39F9" w:rsidP="00374EE6"/>
    <w:p w:rsidR="009D39F9" w:rsidRDefault="009D39F9" w:rsidP="00C71DB6">
      <w:pPr>
        <w:jc w:val="center"/>
      </w:pPr>
    </w:p>
    <w:sectPr w:rsidR="009D39F9" w:rsidSect="00742AE7">
      <w:pgSz w:w="11906" w:h="16838"/>
      <w:pgMar w:top="1418" w:right="567" w:bottom="567" w:left="567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EE6"/>
    <w:rsid w:val="002017E9"/>
    <w:rsid w:val="0025587A"/>
    <w:rsid w:val="00374EE6"/>
    <w:rsid w:val="00742AE7"/>
    <w:rsid w:val="007C36CC"/>
    <w:rsid w:val="00837DCF"/>
    <w:rsid w:val="009D39F9"/>
    <w:rsid w:val="00C71DB6"/>
    <w:rsid w:val="00ED3A4F"/>
    <w:rsid w:val="00FE4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A8FF2A-A2AB-45B1-8186-FC1CEB31D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39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5F3DE-B1A3-433F-A20F-88081A97E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енко Елена Александровна</dc:creator>
  <cp:lastModifiedBy>Пользователь Windows</cp:lastModifiedBy>
  <cp:revision>2</cp:revision>
  <cp:lastPrinted>2024-02-27T10:58:00Z</cp:lastPrinted>
  <dcterms:created xsi:type="dcterms:W3CDTF">2024-02-27T12:01:00Z</dcterms:created>
  <dcterms:modified xsi:type="dcterms:W3CDTF">2024-02-27T12:01:00Z</dcterms:modified>
</cp:coreProperties>
</file>